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02" w:rsidRDefault="008C6302" w:rsidP="008C6302">
      <w:pPr>
        <w:rPr>
          <w:lang w:eastAsia="en-US"/>
        </w:rPr>
      </w:pPr>
    </w:p>
    <w:p w:rsidR="008C6302" w:rsidRDefault="008C6302" w:rsidP="008C6302">
      <w:pPr>
        <w:rPr>
          <w:lang w:eastAsia="en-US"/>
        </w:rPr>
      </w:pPr>
    </w:p>
    <w:p w:rsidR="008C6302" w:rsidRDefault="008C6302" w:rsidP="008C630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| JP-KONTAKT &lt;</w:t>
      </w:r>
      <w:hyperlink r:id="rId6" w:history="1">
        <w:r w:rsidRPr="000419C9">
          <w:rPr>
            <w:rStyle w:val="Hypertextovodkaz"/>
          </w:rPr>
          <w:t>xxxxxx@j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3, 2025 10:01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0419C9">
          <w:rPr>
            <w:rStyle w:val="Hypertextovodkaz"/>
          </w:rPr>
          <w:t>xxxxxxx.x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[2]: Poptávka regály</w:t>
      </w:r>
    </w:p>
    <w:p w:rsidR="008C6302" w:rsidRDefault="008C6302" w:rsidP="008C6302"/>
    <w:p w:rsidR="008C6302" w:rsidRDefault="008C6302" w:rsidP="008C6302">
      <w:r>
        <w:t>Dobrý den pane Vašíček.</w:t>
      </w:r>
    </w:p>
    <w:p w:rsidR="008C6302" w:rsidRDefault="008C6302" w:rsidP="008C6302">
      <w:r>
        <w:t xml:space="preserve">Děkujeme za vaši objednávku policových regálů ze dne </w:t>
      </w:r>
      <w:proofErr w:type="gramStart"/>
      <w:r>
        <w:t>2.6. 2025</w:t>
      </w:r>
      <w:proofErr w:type="gramEnd"/>
      <w:r>
        <w:t>.</w:t>
      </w:r>
    </w:p>
    <w:p w:rsidR="008C6302" w:rsidRDefault="008C6302" w:rsidP="008C6302">
      <w:r>
        <w:t>Objednávku touto cestou potvrzujeme a akceptujeme.</w:t>
      </w:r>
    </w:p>
    <w:p w:rsidR="008C6302" w:rsidRDefault="008C6302" w:rsidP="008C6302">
      <w:r>
        <w:t>Prosím o strpení, regály jsou na výrobu, s konkrétním termínem dodání se budeme ozývat cca za 4 - 5 týdnů.</w:t>
      </w:r>
    </w:p>
    <w:p w:rsidR="008C6302" w:rsidRDefault="008C6302" w:rsidP="008C6302">
      <w:r>
        <w:t>S pozdravem</w:t>
      </w:r>
    </w:p>
    <w:p w:rsidR="008C6302" w:rsidRDefault="008C6302" w:rsidP="008C6302"/>
    <w:p w:rsidR="008C6302" w:rsidRDefault="008C6302" w:rsidP="008C6302">
      <w:proofErr w:type="spellStart"/>
      <w:r>
        <w:t>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8C6302" w:rsidRDefault="008C6302" w:rsidP="008C6302">
      <w:r>
        <w:t>JP-KONTAKT, s.r.o.</w:t>
      </w:r>
    </w:p>
    <w:p w:rsidR="008C6302" w:rsidRDefault="008C6302" w:rsidP="008C6302">
      <w:r>
        <w:t>Dašická 1797</w:t>
      </w:r>
    </w:p>
    <w:p w:rsidR="008C6302" w:rsidRDefault="008C6302" w:rsidP="008C6302">
      <w:r>
        <w:t>530 03 Pardubice</w:t>
      </w:r>
    </w:p>
    <w:p w:rsidR="008C6302" w:rsidRDefault="008C6302" w:rsidP="008C6302">
      <w:r>
        <w:t xml:space="preserve">tel: </w:t>
      </w:r>
      <w:proofErr w:type="spellStart"/>
      <w:r>
        <w:t>xxxxxxxxxxxxxxxx</w:t>
      </w:r>
      <w:proofErr w:type="spellEnd"/>
    </w:p>
    <w:p w:rsidR="008C6302" w:rsidRDefault="008C6302" w:rsidP="008C6302"/>
    <w:p w:rsidR="008C6302" w:rsidRDefault="008C6302" w:rsidP="008C6302">
      <w:hyperlink r:id="rId8" w:tgtFrame="_blank" w:history="1">
        <w:r>
          <w:rPr>
            <w:rStyle w:val="Hypertextovodkaz"/>
          </w:rPr>
          <w:t>honza@jp.cz</w:t>
        </w:r>
      </w:hyperlink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proofErr w:type="spellStart"/>
      <w:r>
        <w:rPr>
          <w:rFonts w:ascii="Tahoma" w:hAnsi="Tahoma" w:cs="Tahoma"/>
          <w:color w:val="333333"/>
          <w:sz w:val="20"/>
          <w:szCs w:val="20"/>
        </w:rPr>
        <w:t>desilatel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9" w:history="1">
        <w:r w:rsidRPr="00C662D9">
          <w:rPr>
            <w:rStyle w:val="Hypertextovodkaz"/>
            <w:rFonts w:ascii="Tahoma" w:hAnsi="Tahoma" w:cs="Tahoma"/>
            <w:sz w:val="20"/>
            <w:szCs w:val="20"/>
          </w:rPr>
          <w:t>xxxxxx@cosk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30/09/2024 09:13</w:t>
      </w:r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10" w:history="1">
        <w:r w:rsidRPr="00C662D9">
          <w:rPr>
            <w:rStyle w:val="Hypertextovodkaz"/>
            <w:rFonts w:ascii="Tahoma" w:hAnsi="Tahoma" w:cs="Tahoma"/>
            <w:sz w:val="20"/>
            <w:szCs w:val="20"/>
          </w:rPr>
          <w:t>xxxx.xxxxxx@szzkrnov.cz</w:t>
        </w:r>
      </w:hyperlink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Potvrzení objednávky</w:t>
      </w:r>
    </w:p>
    <w:p w:rsidR="009242CF" w:rsidRDefault="009242CF" w:rsidP="009242CF">
      <w:pPr>
        <w:spacing w:before="150" w:after="150"/>
        <w:rPr>
          <w:rFonts w:ascii="Tahoma" w:hAnsi="Tahoma" w:cs="Tahoma"/>
          <w:sz w:val="20"/>
          <w:szCs w:val="20"/>
        </w:rPr>
      </w:pPr>
    </w:p>
    <w:p w:rsidR="009242CF" w:rsidRDefault="009242CF" w:rsidP="009242C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e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9242CF" w:rsidRDefault="009242CF" w:rsidP="009242CF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ši objednávku na zajištění služby pracovníka z</w:t>
      </w:r>
      <w:r w:rsidR="00A93571">
        <w:rPr>
          <w:rFonts w:ascii="Tahoma" w:hAnsi="Tahoma" w:cs="Tahoma"/>
          <w:sz w:val="20"/>
          <w:szCs w:val="20"/>
        </w:rPr>
        <w:t>výšené ostrahy na období 10/2024 až 03/</w:t>
      </w:r>
      <w:r>
        <w:rPr>
          <w:rFonts w:ascii="Tahoma" w:hAnsi="Tahoma" w:cs="Tahoma"/>
          <w:sz w:val="20"/>
          <w:szCs w:val="20"/>
        </w:rPr>
        <w:t xml:space="preserve">2025 </w:t>
      </w:r>
      <w:proofErr w:type="gramStart"/>
      <w:r>
        <w:rPr>
          <w:rFonts w:ascii="Tahoma" w:hAnsi="Tahoma" w:cs="Tahoma"/>
          <w:sz w:val="20"/>
          <w:szCs w:val="20"/>
        </w:rPr>
        <w:t>vč.- tímto</w:t>
      </w:r>
      <w:proofErr w:type="gramEnd"/>
      <w:r>
        <w:rPr>
          <w:rFonts w:ascii="Tahoma" w:hAnsi="Tahoma" w:cs="Tahoma"/>
          <w:sz w:val="20"/>
          <w:szCs w:val="20"/>
        </w:rPr>
        <w:t xml:space="preserve"> akceptujeme</w:t>
      </w:r>
    </w:p>
    <w:p w:rsidR="009242CF" w:rsidRDefault="009242CF" w:rsidP="009242C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řátelským pozdrave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0505"/>
      </w:tblGrid>
      <w:tr w:rsidR="009242CF" w:rsidTr="009242C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"/>
            </w:tblGrid>
            <w:tr w:rsidR="009242C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2CF" w:rsidRDefault="009242CF">
                  <w:pPr>
                    <w:rPr>
                      <w:rFonts w:ascii="Helvetica" w:hAnsi="Helvetica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Helvetica" w:hAnsi="Helvetica"/>
                      <w:lang w:eastAsia="en-US"/>
                    </w:rPr>
                    <w:t> </w:t>
                  </w:r>
                </w:p>
              </w:tc>
            </w:tr>
          </w:tbl>
          <w:p w:rsidR="009242CF" w:rsidRDefault="009242CF">
            <w:pPr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8"/>
            </w:tblGrid>
            <w:tr w:rsidR="009242C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8"/>
                  </w:tblGrid>
                  <w:tr w:rsidR="009242C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42CF" w:rsidRDefault="009242CF">
                        <w:pPr>
                          <w:rPr>
                            <w:rFonts w:ascii="Helvetica" w:hAnsi="Helvetica" w:cs="Times New Roman"/>
                            <w:color w:val="4E4B4C"/>
                            <w:sz w:val="17"/>
                            <w:szCs w:val="17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7"/>
                            <w:szCs w:val="17"/>
                            <w:lang w:eastAsia="en-US"/>
                          </w:rPr>
                          <w:t>Xxxxxx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7"/>
                            <w:szCs w:val="17"/>
                            <w:lang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7"/>
                            <w:szCs w:val="17"/>
                            <w:lang w:eastAsia="en-US"/>
                          </w:rPr>
                          <w:t>xxxxxx</w:t>
                        </w:r>
                        <w:proofErr w:type="spellEnd"/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br/>
                        </w:r>
                        <w:r>
                          <w:rPr>
                            <w:rStyle w:val="Siln"/>
                            <w:rFonts w:ascii="Helvetica" w:hAnsi="Helvetica"/>
                            <w:i/>
                            <w:iCs/>
                            <w:color w:val="4E4B4C"/>
                            <w:sz w:val="18"/>
                            <w:szCs w:val="18"/>
                            <w:lang w:eastAsia="en-US"/>
                          </w:rPr>
                          <w:t>Ředitel pro výkon služby</w:t>
                        </w:r>
                        <w:r>
                          <w:rPr>
                            <w:rFonts w:ascii="Helvetica" w:hAnsi="Helvetica"/>
                            <w:i/>
                            <w:iCs/>
                            <w:color w:val="4E4B4C"/>
                            <w:sz w:val="18"/>
                            <w:szCs w:val="18"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  <w:lang w:eastAsia="en-US"/>
                          </w:rPr>
                          <w:t>Člen představenstva společnosti</w:t>
                        </w:r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br/>
                        </w:r>
                        <w:r>
                          <w:rPr>
                            <w:rStyle w:val="Siln"/>
                            <w:color w:val="45668E"/>
                            <w:sz w:val="18"/>
                            <w:szCs w:val="18"/>
                            <w:lang w:eastAsia="en-US"/>
                          </w:rPr>
                          <w:t>ČESKÁ OCHRANNÁ SLUŽBA, a.s.</w:t>
                        </w:r>
                        <w:r>
                          <w:rPr>
                            <w:rStyle w:val="Siln"/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t> </w:t>
                        </w:r>
                      </w:p>
                    </w:tc>
                  </w:tr>
                </w:tbl>
                <w:p w:rsidR="009242CF" w:rsidRDefault="009242CF">
                  <w:pPr>
                    <w:rPr>
                      <w:rFonts w:asciiTheme="minorHAnsi" w:hAnsiTheme="minorHAnsi" w:cstheme="minorBidi"/>
                      <w:lang w:eastAsia="en-US"/>
                    </w:rPr>
                  </w:pPr>
                </w:p>
              </w:tc>
            </w:tr>
            <w:tr w:rsidR="009242C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36" w:space="0" w:color="45668E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42CF" w:rsidRDefault="009242CF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9242CF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3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68"/>
                  </w:tblGrid>
                  <w:tr w:rsidR="009242C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242CF" w:rsidRDefault="009242CF">
                        <w:pPr>
                          <w:rPr>
                            <w:rFonts w:ascii="Helvetica" w:hAnsi="Helvetica" w:cs="Times New Roman"/>
                            <w:color w:val="4E4B4C"/>
                            <w:sz w:val="17"/>
                            <w:szCs w:val="17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8"/>
                            <w:szCs w:val="18"/>
                            <w:lang w:eastAsia="en-US"/>
                          </w:rPr>
                          <w:t>A </w:t>
                        </w:r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4E4B4C"/>
                            <w:sz w:val="18"/>
                            <w:szCs w:val="18"/>
                            <w:lang w:eastAsia="en-US"/>
                          </w:rPr>
                          <w:t>Listopadová 32, Ostrava - Kunčičky</w:t>
                        </w:r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8"/>
                            <w:szCs w:val="18"/>
                            <w:lang w:eastAsia="en-US"/>
                          </w:rPr>
                          <w:t>M </w:t>
                        </w:r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t xml:space="preserve">608 834 005  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8"/>
                            <w:szCs w:val="18"/>
                            <w:lang w:eastAsia="en-US"/>
                          </w:rPr>
                          <w:t>E </w:t>
                        </w:r>
                        <w:hyperlink r:id="rId11" w:history="1">
                          <w:r w:rsidRPr="00C662D9">
                            <w:rPr>
                              <w:rStyle w:val="Hypertextovodkaz"/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  <w:t>xxxxxx@coska.cz </w:t>
                          </w:r>
                        </w:hyperlink>
                        <w:r>
                          <w:rPr>
                            <w:rFonts w:ascii="Helvetica" w:hAnsi="Helvetica"/>
                            <w:color w:val="4E4B4C"/>
                            <w:sz w:val="17"/>
                            <w:szCs w:val="17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45668E"/>
                            <w:sz w:val="18"/>
                            <w:szCs w:val="18"/>
                            <w:lang w:eastAsia="en-US"/>
                          </w:rPr>
                          <w:t>W </w:t>
                        </w:r>
                        <w:hyperlink r:id="rId12" w:tgtFrame="_blank" w:history="1">
                          <w:r>
                            <w:rPr>
                              <w:rStyle w:val="Hypertextovodkaz"/>
                              <w:rFonts w:ascii="Arial" w:hAnsi="Arial" w:cs="Arial"/>
                              <w:color w:val="4E4B4C"/>
                              <w:sz w:val="18"/>
                              <w:szCs w:val="18"/>
                              <w:lang w:eastAsia="en-US"/>
                            </w:rPr>
                            <w:t>www.coska.cz</w:t>
                          </w:r>
                        </w:hyperlink>
                      </w:p>
                    </w:tc>
                  </w:tr>
                </w:tbl>
                <w:p w:rsidR="009242CF" w:rsidRDefault="009242CF">
                  <w:pPr>
                    <w:rPr>
                      <w:rFonts w:ascii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9242CF" w:rsidRDefault="009242CF">
            <w:pPr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A12CE1" w:rsidRPr="009242CF" w:rsidRDefault="009242CF" w:rsidP="009242CF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255B3B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bookmarkStart w:id="0" w:name="_GoBack"/>
      <w:bookmarkEnd w:id="0"/>
    </w:p>
    <w:sectPr w:rsidR="00A12CE1" w:rsidRPr="009242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C6302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34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za@j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.xxxxxxx@szzkrnov.cz" TargetMode="External"/><Relationship Id="rId12" Type="http://schemas.openxmlformats.org/officeDocument/2006/relationships/hyperlink" Target="http://www.cosk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jp.cz" TargetMode="External"/><Relationship Id="rId11" Type="http://schemas.openxmlformats.org/officeDocument/2006/relationships/hyperlink" Target="mailto:xxxxxx@coska.cz&#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.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co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18ED-61DB-4815-BB94-86451A7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6T10:57:00Z</dcterms:created>
  <dcterms:modified xsi:type="dcterms:W3CDTF">2025-06-06T10:57:00Z</dcterms:modified>
</cp:coreProperties>
</file>